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757F64" w:rsidP="00EF553A">
      <w:pPr>
        <w:keepNext/>
        <w:jc w:val="center"/>
      </w:pPr>
      <w:r>
        <w:rPr>
          <w:noProof/>
          <w:lang w:val="en-GB" w:eastAsia="en-GB"/>
        </w:rPr>
        <w:drawing>
          <wp:inline distT="0" distB="0" distL="0" distR="0">
            <wp:extent cx="4061460" cy="41001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065683" cy="4104405"/>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w:t>
      </w:r>
      <w:r w:rsidR="00757F64">
        <w:rPr>
          <w:lang w:val="it-IT"/>
        </w:rPr>
        <w:t>cinque</w:t>
      </w:r>
      <w:r w:rsidR="00C764EE">
        <w:rPr>
          <w:lang w:val="it-IT"/>
        </w:rPr>
        <w:t xml:space="preserve">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757F64">
        <w:rPr>
          <w:lang w:val="it-IT"/>
        </w:rPr>
        <w:t>,</w:t>
      </w:r>
      <w:r w:rsidR="00C764EE">
        <w:rPr>
          <w:lang w:val="it-IT"/>
        </w:rPr>
        <w:t xml:space="preserve"> le </w:t>
      </w:r>
      <w:r w:rsidR="00C764EE" w:rsidRPr="004032AF">
        <w:rPr>
          <w:b/>
          <w:lang w:val="it-IT"/>
        </w:rPr>
        <w:t>foto</w:t>
      </w:r>
      <w:r w:rsidR="00C764EE">
        <w:rPr>
          <w:lang w:val="it-IT"/>
        </w:rPr>
        <w:t xml:space="preserve"> che possono essere collegate ad una località</w:t>
      </w:r>
      <w:r w:rsidR="00757F64">
        <w:rPr>
          <w:lang w:val="it-IT"/>
        </w:rPr>
        <w:t xml:space="preserve"> e la </w:t>
      </w:r>
      <w:r w:rsidR="00757F64" w:rsidRPr="00757F64">
        <w:rPr>
          <w:b/>
          <w:lang w:val="it-IT"/>
        </w:rPr>
        <w:t>fascia di prezzo</w:t>
      </w:r>
      <w:r w:rsidR="00757F64">
        <w:rPr>
          <w:lang w:val="it-IT"/>
        </w:rPr>
        <w:t xml:space="preserve"> di un ristorante</w:t>
      </w:r>
      <w:r w:rsidR="00C764EE">
        <w:rPr>
          <w:lang w:val="it-IT"/>
        </w:rPr>
        <w:t>.</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087664" w:rsidP="00EC0E43">
      <w:pPr>
        <w:keepNext/>
        <w:jc w:val="center"/>
      </w:pPr>
      <w:r>
        <w:rPr>
          <w:noProof/>
          <w:lang w:val="en-GB" w:eastAsia="en-GB"/>
        </w:rPr>
        <w:drawing>
          <wp:inline distT="0" distB="0" distL="0" distR="0">
            <wp:extent cx="4869180" cy="1139241"/>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4908640" cy="1148473"/>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lastRenderedPageBreak/>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r>
              <w:t>varchar(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proofErr w:type="spellStart"/>
            <w:r>
              <w:t>no_civico</w:t>
            </w:r>
            <w:proofErr w:type="spellEnd"/>
          </w:p>
        </w:tc>
        <w:tc>
          <w:tcPr>
            <w:tcW w:w="1549" w:type="dxa"/>
          </w:tcPr>
          <w:p w:rsidR="00036745" w:rsidRDefault="00036745" w:rsidP="00DF4B39">
            <w:proofErr w:type="spellStart"/>
            <w:r>
              <w:t>varchar</w:t>
            </w:r>
            <w:proofErr w:type="spellEnd"/>
            <w:r>
              <w:t>(10)</w:t>
            </w:r>
          </w:p>
        </w:tc>
        <w:tc>
          <w:tcPr>
            <w:tcW w:w="6629" w:type="dxa"/>
          </w:tcPr>
          <w:p w:rsidR="00036745" w:rsidRDefault="00036745" w:rsidP="00DF4B39">
            <w:r>
              <w:t>Il numero civico</w:t>
            </w:r>
          </w:p>
        </w:tc>
      </w:tr>
      <w:tr w:rsidR="00DF4B39" w:rsidTr="00DF4B39">
        <w:tc>
          <w:tcPr>
            <w:tcW w:w="1450" w:type="dxa"/>
          </w:tcPr>
          <w:p w:rsidR="00DF4B39" w:rsidRDefault="00DF4B39" w:rsidP="00DF4B39">
            <w:r>
              <w:t>fascia_prezzo</w:t>
            </w:r>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r>
              <w:t>valutazione</w:t>
            </w:r>
          </w:p>
        </w:tc>
        <w:tc>
          <w:tcPr>
            <w:tcW w:w="1549" w:type="dxa"/>
          </w:tcPr>
          <w:p w:rsidR="00036745" w:rsidRDefault="00036745" w:rsidP="00DF4B39">
            <w:proofErr w:type="spellStart"/>
            <w:r>
              <w:t>int</w:t>
            </w:r>
            <w:proofErr w:type="spellEnd"/>
          </w:p>
        </w:tc>
        <w:tc>
          <w:tcPr>
            <w:tcW w:w="6629" w:type="dxa"/>
          </w:tcPr>
          <w:p w:rsidR="00036745" w:rsidRDefault="00036745" w:rsidP="00DF4B39">
            <w:r>
              <w:t>La valutazione ricevuta</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4" w:name="_Toc429059811"/>
      <w:bookmarkStart w:id="25" w:name="_Toc19276846"/>
      <w:r w:rsidRPr="00D03EA1">
        <w:lastRenderedPageBreak/>
        <w:t>Design delle interfacce</w:t>
      </w:r>
      <w:bookmarkEnd w:id="24"/>
      <w:bookmarkEnd w:id="25"/>
    </w:p>
    <w:p w:rsidR="008F5B61" w:rsidRDefault="008F5B61" w:rsidP="008F5B61">
      <w:pPr>
        <w:pStyle w:val="Titolo3"/>
      </w:pPr>
      <w:bookmarkStart w:id="26" w:name="_Toc19276847"/>
      <w:r>
        <w:t>Pagina iniziale</w:t>
      </w:r>
      <w:bookmarkEnd w:id="26"/>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7" w:name="_Toc19276848"/>
      <w:r>
        <w:t>Pagina di login</w:t>
      </w:r>
      <w:bookmarkEnd w:id="27"/>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8" w:name="_Toc19276849"/>
      <w:r>
        <w:lastRenderedPageBreak/>
        <w:t>Pagina di registrazione</w:t>
      </w:r>
      <w:bookmarkEnd w:id="28"/>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29" w:name="_Toc19276850"/>
      <w:r>
        <w:t>Pagina di creazione dei grotti</w:t>
      </w:r>
      <w:bookmarkEnd w:id="29"/>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lastRenderedPageBreak/>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0" w:name="_Toc19276851"/>
      <w:r>
        <w:t>Pagina di amministrazione</w:t>
      </w:r>
      <w:bookmarkEnd w:id="30"/>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1" w:name="_Toc461179222"/>
      <w:bookmarkStart w:id="32" w:name="_Toc19276853"/>
      <w:r w:rsidRPr="008937B3">
        <w:lastRenderedPageBreak/>
        <w:t>Implementazione</w:t>
      </w:r>
      <w:bookmarkEnd w:id="31"/>
      <w:bookmarkEnd w:id="3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3" w:name="_Toc461179223"/>
      <w:bookmarkStart w:id="34" w:name="_Toc19276854"/>
      <w:r w:rsidRPr="00D03EA1">
        <w:rPr>
          <w:lang w:val="it-IT"/>
        </w:rPr>
        <w:t>Test</w:t>
      </w:r>
      <w:bookmarkEnd w:id="33"/>
      <w:bookmarkEnd w:id="34"/>
    </w:p>
    <w:p w:rsidR="00B33048" w:rsidRDefault="00B33048" w:rsidP="00B33048">
      <w:pPr>
        <w:pStyle w:val="Titolo2"/>
      </w:pPr>
      <w:bookmarkStart w:id="35" w:name="_Toc461179224"/>
      <w:bookmarkStart w:id="36" w:name="_Toc19276855"/>
      <w:r w:rsidRPr="00D03EA1">
        <w:t>Protocollo di test</w:t>
      </w:r>
      <w:bookmarkEnd w:id="35"/>
      <w:bookmarkEnd w:id="3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7" w:name="_Toc461179225"/>
      <w:bookmarkStart w:id="38" w:name="_Toc19276856"/>
      <w:r w:rsidRPr="00D03EA1">
        <w:t>Risultati test</w:t>
      </w:r>
      <w:bookmarkEnd w:id="37"/>
      <w:bookmarkEnd w:id="3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9" w:name="_Toc461179226"/>
      <w:bookmarkStart w:id="40" w:name="_Toc19276857"/>
      <w:r>
        <w:lastRenderedPageBreak/>
        <w:t>Mancanze</w:t>
      </w:r>
      <w:r w:rsidRPr="00D03EA1">
        <w:t>/limitazioni conosciute</w:t>
      </w:r>
      <w:bookmarkEnd w:id="39"/>
      <w:bookmarkEnd w:id="4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1" w:name="_Toc461179227"/>
      <w:bookmarkStart w:id="42" w:name="_Toc19276858"/>
      <w:r>
        <w:rPr>
          <w:lang w:val="it-IT"/>
        </w:rPr>
        <w:t>Consuntivo</w:t>
      </w:r>
      <w:bookmarkEnd w:id="41"/>
      <w:bookmarkEnd w:id="42"/>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3" w:name="_Toc461179228"/>
      <w:bookmarkStart w:id="44" w:name="_Toc19276859"/>
      <w:r w:rsidRPr="00D03EA1">
        <w:rPr>
          <w:lang w:val="it-IT"/>
        </w:rPr>
        <w:t>Conclusioni</w:t>
      </w:r>
      <w:bookmarkEnd w:id="43"/>
      <w:bookmarkEnd w:id="4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5" w:name="_Toc461179229"/>
      <w:bookmarkStart w:id="46" w:name="_Toc19276860"/>
      <w:r w:rsidRPr="00D03EA1">
        <w:t>Sviluppi futuri</w:t>
      </w:r>
      <w:bookmarkEnd w:id="45"/>
      <w:bookmarkEnd w:id="4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7" w:name="_Toc461179230"/>
      <w:bookmarkStart w:id="48" w:name="_Toc19276861"/>
      <w:r w:rsidRPr="00D03EA1">
        <w:t>Considerazioni personali</w:t>
      </w:r>
      <w:bookmarkEnd w:id="47"/>
      <w:bookmarkEnd w:id="48"/>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9" w:name="_Toc461179231"/>
      <w:bookmarkStart w:id="50" w:name="_Toc19276862"/>
      <w:r w:rsidRPr="00D03EA1">
        <w:rPr>
          <w:lang w:val="it-IT"/>
        </w:rPr>
        <w:t>Bibliografia</w:t>
      </w:r>
      <w:bookmarkEnd w:id="49"/>
      <w:bookmarkEnd w:id="50"/>
    </w:p>
    <w:p w:rsidR="00B33048" w:rsidRPr="00811FD8" w:rsidRDefault="00B33048" w:rsidP="00B33048">
      <w:pPr>
        <w:pStyle w:val="Titolo2"/>
      </w:pPr>
      <w:bookmarkStart w:id="51" w:name="_Toc461179232"/>
      <w:bookmarkStart w:id="52" w:name="_Toc19276863"/>
      <w:r w:rsidRPr="00811FD8">
        <w:t>Bibliografia per articoli di riviste:</w:t>
      </w:r>
      <w:bookmarkEnd w:id="51"/>
      <w:bookmarkEnd w:id="5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3" w:name="_Toc461179233"/>
      <w:bookmarkStart w:id="54" w:name="_Toc19276864"/>
      <w:r w:rsidRPr="00D03EA1">
        <w:t>Bibliografia per libri</w:t>
      </w:r>
      <w:bookmarkEnd w:id="53"/>
      <w:bookmarkEnd w:id="5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5" w:name="_Toc461179234"/>
      <w:bookmarkStart w:id="56" w:name="_Toc19276865"/>
      <w:r>
        <w:t>Sitografia</w:t>
      </w:r>
      <w:bookmarkEnd w:id="55"/>
      <w:bookmarkEnd w:id="56"/>
    </w:p>
    <w:p w:rsidR="00A0123C" w:rsidRPr="00BD3898" w:rsidRDefault="00A0123C" w:rsidP="00A0123C">
      <w:pPr>
        <w:pStyle w:val="Paragrafoelenco"/>
        <w:numPr>
          <w:ilvl w:val="0"/>
          <w:numId w:val="26"/>
        </w:numPr>
        <w:rPr>
          <w:lang w:val="it-IT"/>
        </w:rPr>
      </w:pPr>
      <w:hyperlink r:id="rId23" w:history="1">
        <w:r>
          <w:rPr>
            <w:rStyle w:val="Collegamentoipertestuale"/>
          </w:rPr>
          <w:t>https://www.gr.ch/DE/institutionen/verwaltung/dvs/alg/dokumentation/Vermessung/Dokumentliste%20AV/Brosch_LV95_it.</w:t>
        </w:r>
        <w:r w:rsidRPr="0002127A">
          <w:rPr>
            <w:rStyle w:val="Collegamentoipertestuale"/>
          </w:rPr>
          <w:t>pdf</w:t>
        </w:r>
      </w:hyperlink>
      <w:r>
        <w:t xml:space="preserve">, </w:t>
      </w:r>
      <w:r>
        <w:rPr>
          <w:i/>
        </w:rPr>
        <w:t>Nuove coordinate per la Svizzera</w:t>
      </w:r>
      <w:r>
        <w:t>,</w:t>
      </w:r>
      <w:r w:rsidR="00376B80">
        <w:t xml:space="preserve"> </w:t>
      </w:r>
      <w:r>
        <w:t>20-09-2019</w:t>
      </w:r>
    </w:p>
    <w:p w:rsidR="00BD3898" w:rsidRPr="0014402B" w:rsidRDefault="00BD3898" w:rsidP="00A0123C">
      <w:pPr>
        <w:pStyle w:val="Paragrafoelenco"/>
        <w:numPr>
          <w:ilvl w:val="0"/>
          <w:numId w:val="26"/>
        </w:numPr>
        <w:rPr>
          <w:lang w:val="it-IT"/>
        </w:rPr>
      </w:pPr>
      <w:hyperlink r:id="rId24" w:history="1">
        <w:r>
          <w:rPr>
            <w:rStyle w:val="Collegamentoipertestuale"/>
          </w:rPr>
          <w:t>https://developers-dot-devsite-v2-prod.appspot.com/maps/documentation/javascript/tutorial</w:t>
        </w:r>
      </w:hyperlink>
      <w:r>
        <w:t xml:space="preserve">, </w:t>
      </w:r>
      <w:r>
        <w:rPr>
          <w:i/>
        </w:rPr>
        <w:t xml:space="preserve">Google Maps API </w:t>
      </w:r>
      <w:proofErr w:type="spellStart"/>
      <w:r>
        <w:rPr>
          <w:i/>
        </w:rPr>
        <w:t>Documentation</w:t>
      </w:r>
      <w:proofErr w:type="spellEnd"/>
      <w:r>
        <w:rPr>
          <w:i/>
        </w:rPr>
        <w:t xml:space="preserve">, </w:t>
      </w:r>
      <w:r>
        <w:t>20-09-2019</w:t>
      </w:r>
    </w:p>
    <w:p w:rsidR="0014402B" w:rsidRPr="00A0123C" w:rsidRDefault="0014402B" w:rsidP="00A0123C">
      <w:pPr>
        <w:pStyle w:val="Paragrafoelenco"/>
        <w:numPr>
          <w:ilvl w:val="0"/>
          <w:numId w:val="26"/>
        </w:numPr>
        <w:rPr>
          <w:lang w:val="it-IT"/>
        </w:rPr>
      </w:pPr>
      <w:hyperlink r:id="rId25" w:history="1">
        <w:r>
          <w:rPr>
            <w:rStyle w:val="Collegamentoipertestuale"/>
          </w:rPr>
          <w:t>https://developers-dot-devsite-v2-prod.appspot.com/maps/documentation/javascript/examples/geocoding-reverse</w:t>
        </w:r>
      </w:hyperlink>
      <w:r>
        <w:t xml:space="preserve">, </w:t>
      </w:r>
      <w:r>
        <w:rPr>
          <w:i/>
        </w:rPr>
        <w:t xml:space="preserve">Reverse </w:t>
      </w:r>
      <w:proofErr w:type="spellStart"/>
      <w:r>
        <w:rPr>
          <w:i/>
        </w:rPr>
        <w:t>Geocoding</w:t>
      </w:r>
      <w:proofErr w:type="spellEnd"/>
      <w:r>
        <w:t>, 20.09.2019</w:t>
      </w:r>
      <w:bookmarkStart w:id="57" w:name="_GoBack"/>
      <w:bookmarkEnd w:id="57"/>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lastRenderedPageBreak/>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39" w:rsidRDefault="00706839">
      <w:r>
        <w:separator/>
      </w:r>
    </w:p>
  </w:endnote>
  <w:endnote w:type="continuationSeparator" w:id="0">
    <w:p w:rsidR="00706839" w:rsidRDefault="0070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39" w:rsidRDefault="00706839">
      <w:r>
        <w:separator/>
      </w:r>
    </w:p>
  </w:footnote>
  <w:footnote w:type="continuationSeparator" w:id="0">
    <w:p w:rsidR="00706839" w:rsidRDefault="0070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4402B">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4402B">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5AD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5C0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87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808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42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2CB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64B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40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01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C8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A5A9B"/>
    <w:multiLevelType w:val="hybridMultilevel"/>
    <w:tmpl w:val="0E5C2212"/>
    <w:lvl w:ilvl="0" w:tplc="600AEC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9"/>
  </w:num>
  <w:num w:numId="4">
    <w:abstractNumId w:val="11"/>
  </w:num>
  <w:num w:numId="5">
    <w:abstractNumId w:val="15"/>
  </w:num>
  <w:num w:numId="6">
    <w:abstractNumId w:val="23"/>
  </w:num>
  <w:num w:numId="7">
    <w:abstractNumId w:val="20"/>
  </w:num>
  <w:num w:numId="8">
    <w:abstractNumId w:val="24"/>
  </w:num>
  <w:num w:numId="9">
    <w:abstractNumId w:val="10"/>
  </w:num>
  <w:num w:numId="10">
    <w:abstractNumId w:val="26"/>
  </w:num>
  <w:num w:numId="11">
    <w:abstractNumId w:val="27"/>
  </w:num>
  <w:num w:numId="12">
    <w:abstractNumId w:val="16"/>
  </w:num>
  <w:num w:numId="13">
    <w:abstractNumId w:val="13"/>
  </w:num>
  <w:num w:numId="14">
    <w:abstractNumId w:val="28"/>
  </w:num>
  <w:num w:numId="15">
    <w:abstractNumId w:val="17"/>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8"/>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127A"/>
    <w:rsid w:val="00027B19"/>
    <w:rsid w:val="00036745"/>
    <w:rsid w:val="000402A1"/>
    <w:rsid w:val="00040318"/>
    <w:rsid w:val="00043C74"/>
    <w:rsid w:val="00046C34"/>
    <w:rsid w:val="00061119"/>
    <w:rsid w:val="00073899"/>
    <w:rsid w:val="0007793A"/>
    <w:rsid w:val="00080D11"/>
    <w:rsid w:val="0008446E"/>
    <w:rsid w:val="00086641"/>
    <w:rsid w:val="00087664"/>
    <w:rsid w:val="00090CE2"/>
    <w:rsid w:val="000A6929"/>
    <w:rsid w:val="000A6F00"/>
    <w:rsid w:val="000B11F9"/>
    <w:rsid w:val="000B6446"/>
    <w:rsid w:val="000C18AC"/>
    <w:rsid w:val="000D6B8D"/>
    <w:rsid w:val="000E1993"/>
    <w:rsid w:val="000F4087"/>
    <w:rsid w:val="00100A3C"/>
    <w:rsid w:val="0014402B"/>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76B80"/>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07F20"/>
    <w:rsid w:val="00617527"/>
    <w:rsid w:val="00617D7B"/>
    <w:rsid w:val="00620991"/>
    <w:rsid w:val="0062532C"/>
    <w:rsid w:val="0062736C"/>
    <w:rsid w:val="00636244"/>
    <w:rsid w:val="00673837"/>
    <w:rsid w:val="006E4A10"/>
    <w:rsid w:val="006E6F7D"/>
    <w:rsid w:val="006F3BC5"/>
    <w:rsid w:val="00706839"/>
    <w:rsid w:val="00711FE4"/>
    <w:rsid w:val="0072427A"/>
    <w:rsid w:val="00757F64"/>
    <w:rsid w:val="007672A2"/>
    <w:rsid w:val="0077324B"/>
    <w:rsid w:val="007866EE"/>
    <w:rsid w:val="0079049F"/>
    <w:rsid w:val="00791344"/>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0123C"/>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D3898"/>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2B2B70"/>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127A"/>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sid w:val="0002127A"/>
    <w:rPr>
      <w:i/>
      <w:color w:val="000000" w:themeColor="text1"/>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dot-devsite-v2-prod.appspot.com/maps/documentation/javascript/examples/geocoding-reve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dot-devsite-v2-prod.appspot.com/maps/documentation/javascript/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r.ch/DE/institutionen/verwaltung/dvs/alg/dokumentation/Vermessung/Dokumentliste%20AV/Brosch_LV95_it.pdf"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DE15-C5B1-436C-A243-C10F69E2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3751</Words>
  <Characters>2138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31</cp:revision>
  <cp:lastPrinted>2012-10-05T07:12:00Z</cp:lastPrinted>
  <dcterms:created xsi:type="dcterms:W3CDTF">2019-09-06T12:05:00Z</dcterms:created>
  <dcterms:modified xsi:type="dcterms:W3CDTF">2019-09-20T11:14:00Z</dcterms:modified>
  <cp:category/>
</cp:coreProperties>
</file>